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A6" w:rsidRPr="00314D93" w:rsidRDefault="00306A59" w:rsidP="00314D9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14D93">
        <w:rPr>
          <w:b/>
        </w:rPr>
        <w:t>Консультация для родителей</w:t>
      </w:r>
      <w:r w:rsidR="00D33798" w:rsidRPr="00314D93">
        <w:rPr>
          <w:b/>
        </w:rPr>
        <w:t>:</w:t>
      </w:r>
    </w:p>
    <w:p w:rsidR="00A17EA6" w:rsidRPr="00314D93" w:rsidRDefault="00A17EA6" w:rsidP="00314D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A17EA6" w:rsidRPr="00314D93" w:rsidRDefault="00795908" w:rsidP="00314D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314D93">
        <w:rPr>
          <w:b/>
          <w:i/>
        </w:rPr>
        <w:t xml:space="preserve">Профилактика плоскостопия </w:t>
      </w:r>
      <w:proofErr w:type="gramStart"/>
      <w:r w:rsidRPr="00314D93">
        <w:rPr>
          <w:b/>
          <w:i/>
        </w:rPr>
        <w:t>и  сколиоза</w:t>
      </w:r>
      <w:proofErr w:type="gramEnd"/>
    </w:p>
    <w:p w:rsidR="00306A59" w:rsidRPr="00314D93" w:rsidRDefault="00A17EA6" w:rsidP="00314D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314D93">
        <w:rPr>
          <w:b/>
          <w:i/>
        </w:rPr>
        <w:t xml:space="preserve">в </w:t>
      </w:r>
      <w:r w:rsidR="00795908" w:rsidRPr="00314D93">
        <w:rPr>
          <w:b/>
          <w:i/>
        </w:rPr>
        <w:t>домашних условиях.</w:t>
      </w:r>
    </w:p>
    <w:p w:rsidR="00795908" w:rsidRPr="00314D93" w:rsidRDefault="00795908" w:rsidP="00314D93">
      <w:pPr>
        <w:pStyle w:val="a3"/>
        <w:shd w:val="clear" w:color="auto" w:fill="FFFFFF"/>
        <w:spacing w:before="0" w:beforeAutospacing="0" w:after="0" w:afterAutospacing="0"/>
        <w:jc w:val="both"/>
      </w:pPr>
    </w:p>
    <w:p w:rsidR="003B3551" w:rsidRPr="00314D93" w:rsidRDefault="006C4FBF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t xml:space="preserve">   </w:t>
      </w:r>
      <w:r w:rsidR="003B3551" w:rsidRPr="00314D93">
        <w:rPr>
          <w:color w:val="111111"/>
        </w:rPr>
        <w:t xml:space="preserve">Сохранение и укрепление здоровья дошкольников — одна из актуальнейших проблем нашего времени. Говоря о здоровье, мы используем определение, которое предлагает Всемирная организация здравоохранения, — «состояние полного физического, психического и социального благополучия, </w:t>
      </w:r>
      <w:r w:rsidR="00D33798" w:rsidRPr="00314D93">
        <w:rPr>
          <w:color w:val="111111"/>
        </w:rPr>
        <w:t>а не только отсутствие болезней</w:t>
      </w:r>
      <w:r w:rsidR="003B3551" w:rsidRPr="00314D93">
        <w:rPr>
          <w:color w:val="111111"/>
        </w:rPr>
        <w:t>»</w:t>
      </w:r>
      <w:r w:rsidR="00D33798" w:rsidRPr="00314D93">
        <w:rPr>
          <w:color w:val="111111"/>
        </w:rPr>
        <w:t>.</w:t>
      </w:r>
      <w:r w:rsidR="003B3551" w:rsidRPr="00314D93">
        <w:rPr>
          <w:color w:val="111111"/>
        </w:rPr>
        <w:t xml:space="preserve"> Сегодня на состояние здоровья детей оказывают существенное влияние, как неблагоприятные социальные факторы, так и экологические, демографические, климатические условия, </w:t>
      </w:r>
      <w:r w:rsidR="003B3551" w:rsidRPr="00314D93">
        <w:rPr>
          <w:color w:val="111111"/>
          <w:u w:val="single"/>
          <w:bdr w:val="none" w:sz="0" w:space="0" w:color="auto" w:frame="1"/>
        </w:rPr>
        <w:t>а именно</w:t>
      </w:r>
      <w:r w:rsidR="003B3551" w:rsidRPr="00314D93">
        <w:rPr>
          <w:color w:val="111111"/>
        </w:rPr>
        <w:t>:</w:t>
      </w:r>
    </w:p>
    <w:p w:rsidR="003B3551" w:rsidRPr="00314D93" w:rsidRDefault="003B3551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• наследственность;</w:t>
      </w:r>
    </w:p>
    <w:p w:rsidR="003B3551" w:rsidRPr="00314D93" w:rsidRDefault="003B3551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• неблагоприятная экологическая обстановка;</w:t>
      </w:r>
    </w:p>
    <w:p w:rsidR="003B3551" w:rsidRPr="00314D93" w:rsidRDefault="003B3551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•электронно-лучевое и </w:t>
      </w:r>
      <w:r w:rsidRPr="00314D93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314D93">
        <w:rPr>
          <w:i/>
          <w:iCs/>
          <w:color w:val="111111"/>
          <w:bdr w:val="none" w:sz="0" w:space="0" w:color="auto" w:frame="1"/>
        </w:rPr>
        <w:t>металло</w:t>
      </w:r>
      <w:proofErr w:type="spellEnd"/>
      <w:r w:rsidRPr="00314D93">
        <w:rPr>
          <w:i/>
          <w:iCs/>
          <w:color w:val="111111"/>
          <w:bdr w:val="none" w:sz="0" w:space="0" w:color="auto" w:frame="1"/>
        </w:rPr>
        <w:t>-звуковое»</w:t>
      </w:r>
      <w:r w:rsidRPr="00314D93">
        <w:rPr>
          <w:color w:val="111111"/>
        </w:rPr>
        <w:t> облучение детей (компьютерные игры, длительное пребывание перед телевизором, просмотр видеофильмов, постоянно звучащая рок-музыка);</w:t>
      </w:r>
    </w:p>
    <w:p w:rsidR="003B3551" w:rsidRPr="00314D93" w:rsidRDefault="003B3551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• образ жизни </w:t>
      </w:r>
      <w:r w:rsidRPr="00314D93">
        <w:rPr>
          <w:i/>
          <w:iCs/>
          <w:color w:val="111111"/>
          <w:bdr w:val="none" w:sz="0" w:space="0" w:color="auto" w:frame="1"/>
        </w:rPr>
        <w:t>(который оказывает наибольшее влияние на состояние здоровья)</w:t>
      </w:r>
    </w:p>
    <w:p w:rsidR="003B3551" w:rsidRPr="00314D93" w:rsidRDefault="003B3551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 xml:space="preserve">По мере взросления у детей изменяется осанка и увеличивается масса тела. Процессы роста завершаются к 25 годам. На формирование и здоровое функционирование систем организма влияет здоровое питание, занятия спортом, экологические условия проживания. Недостаток витаминов и микроэлементов, нарушение двигательной активности, продолжительные физические нагрузки, сопутствующие или </w:t>
      </w:r>
      <w:proofErr w:type="gramStart"/>
      <w:r w:rsidRPr="00314D93">
        <w:rPr>
          <w:color w:val="111111"/>
        </w:rPr>
        <w:t>врождённые заболевания</w:t>
      </w:r>
      <w:proofErr w:type="gramEnd"/>
      <w:r w:rsidRPr="00314D93">
        <w:rPr>
          <w:color w:val="111111"/>
        </w:rPr>
        <w:t xml:space="preserve"> замедляют обменные процессы в организме человека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Учитывая современную динамику жизни, установлено, что большая роль в провоцировании заболеваний внутренних органов принадлежит опорно-двигательному аппарату. Часто проблемы в росте и развитии скелета человека заключаются в безобидных патологиях стоп. </w:t>
      </w:r>
      <w:r w:rsidRPr="00314D93">
        <w:rPr>
          <w:rStyle w:val="a4"/>
          <w:color w:val="111111"/>
          <w:bdr w:val="none" w:sz="0" w:space="0" w:color="auto" w:frame="1"/>
        </w:rPr>
        <w:t>Профилактика плоскостопия</w:t>
      </w:r>
      <w:r w:rsidRPr="00314D93">
        <w:rPr>
          <w:color w:val="111111"/>
        </w:rPr>
        <w:t> у дошкольников – верное решение </w:t>
      </w:r>
      <w:r w:rsidRPr="00314D93">
        <w:rPr>
          <w:rStyle w:val="a4"/>
          <w:color w:val="111111"/>
          <w:bdr w:val="none" w:sz="0" w:space="0" w:color="auto" w:frame="1"/>
        </w:rPr>
        <w:t>родителей</w:t>
      </w:r>
      <w:r w:rsidRPr="00314D93">
        <w:rPr>
          <w:color w:val="111111"/>
        </w:rPr>
        <w:t>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rStyle w:val="a4"/>
          <w:color w:val="111111"/>
          <w:bdr w:val="none" w:sz="0" w:space="0" w:color="auto" w:frame="1"/>
        </w:rPr>
        <w:t>Плоскостопие и сколиоз - это две проблемы</w:t>
      </w:r>
      <w:r w:rsidRPr="00314D93">
        <w:rPr>
          <w:color w:val="111111"/>
        </w:rPr>
        <w:t>, которые встречаются очень часто у детей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gramStart"/>
      <w:r w:rsidRPr="00314D93">
        <w:rPr>
          <w:rStyle w:val="a4"/>
          <w:color w:val="111111"/>
          <w:bdr w:val="none" w:sz="0" w:space="0" w:color="auto" w:frame="1"/>
        </w:rPr>
        <w:t>Плоскостопие</w:t>
      </w:r>
      <w:r w:rsidR="00D33798" w:rsidRPr="00314D93">
        <w:rPr>
          <w:rStyle w:val="a4"/>
          <w:color w:val="111111"/>
          <w:bdr w:val="none" w:sz="0" w:space="0" w:color="auto" w:frame="1"/>
        </w:rPr>
        <w:t xml:space="preserve"> </w:t>
      </w:r>
      <w:r w:rsidRPr="00314D93">
        <w:rPr>
          <w:color w:val="111111"/>
        </w:rPr>
        <w:t> –</w:t>
      </w:r>
      <w:proofErr w:type="gramEnd"/>
      <w:r w:rsidRPr="00314D93">
        <w:rPr>
          <w:color w:val="111111"/>
        </w:rPr>
        <w:t xml:space="preserve"> это деформация стопы, характеризующаяся уменьшением или отсутствием внутреннего продольного свода стопы и наклоном пятки внутрь. Свод стопы начинает формироваться главным образом в период активной ходьбы и должен быть сформирован к трем годам. Стопа — фундамент, опора нашего тела, и любое нарушение ее развития может отражаться на осанке ребенка. Врожденным оно бывает очень редко, чаще всего возникает из-за носки неправильной обуви.</w:t>
      </w:r>
    </w:p>
    <w:p w:rsidR="00D33798" w:rsidRPr="00314D93" w:rsidRDefault="00D33798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D33798" w:rsidRPr="00314D93" w:rsidRDefault="00D33798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noProof/>
          <w:color w:val="111111"/>
        </w:rPr>
        <w:drawing>
          <wp:inline distT="0" distB="0" distL="0" distR="0">
            <wp:extent cx="4381500" cy="2889446"/>
            <wp:effectExtent l="19050" t="0" r="0" b="0"/>
            <wp:docPr id="1" name="Рисунок 1" descr="C:\Users\Sadik\Desktop\98b6eb822b5df4b400d8a63dfb10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98b6eb822b5df4b400d8a63dfb1036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52" cy="289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98" w:rsidRPr="00314D93" w:rsidRDefault="00D33798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D33798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Если совсем махнуть на </w:t>
      </w:r>
      <w:r w:rsidRPr="00314D93">
        <w:rPr>
          <w:rStyle w:val="a4"/>
          <w:color w:val="111111"/>
          <w:bdr w:val="none" w:sz="0" w:space="0" w:color="auto" w:frame="1"/>
        </w:rPr>
        <w:t>плоскостопие рукой</w:t>
      </w:r>
      <w:r w:rsidRPr="00314D93">
        <w:rPr>
          <w:color w:val="111111"/>
        </w:rPr>
        <w:t>, это рано или поздно может привести к артрозу коленных и тазобедренных суставов, а также к проблемам с позвоночником — </w:t>
      </w:r>
      <w:r w:rsidRPr="00314D93">
        <w:rPr>
          <w:rStyle w:val="a4"/>
          <w:color w:val="111111"/>
          <w:bdr w:val="none" w:sz="0" w:space="0" w:color="auto" w:frame="1"/>
        </w:rPr>
        <w:t>сколиозу</w:t>
      </w:r>
      <w:r w:rsidRPr="00314D93">
        <w:rPr>
          <w:color w:val="111111"/>
        </w:rPr>
        <w:t>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rStyle w:val="a4"/>
          <w:color w:val="111111"/>
          <w:bdr w:val="none" w:sz="0" w:space="0" w:color="auto" w:frame="1"/>
        </w:rPr>
        <w:t>Сколиоз</w:t>
      </w:r>
      <w:r w:rsidRPr="00314D93">
        <w:rPr>
          <w:color w:val="111111"/>
        </w:rPr>
        <w:t> — искривление позвоночника вправо и влево от вертикальной оси тела. Так же, как и </w:t>
      </w:r>
      <w:r w:rsidRPr="00314D93">
        <w:rPr>
          <w:rStyle w:val="a4"/>
          <w:color w:val="111111"/>
          <w:bdr w:val="none" w:sz="0" w:space="0" w:color="auto" w:frame="1"/>
        </w:rPr>
        <w:t>плоскостопие</w:t>
      </w:r>
      <w:r w:rsidRPr="00314D93">
        <w:rPr>
          <w:color w:val="111111"/>
        </w:rPr>
        <w:t>, очень редко бывает врожденным. Эта проблема приобретается с детского возраста, особенно из-за того, что дети плохо держали осанку и горбились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Бывают три вида </w:t>
      </w:r>
      <w:r w:rsidRPr="00314D93">
        <w:rPr>
          <w:rStyle w:val="a4"/>
          <w:color w:val="111111"/>
          <w:bdr w:val="none" w:sz="0" w:space="0" w:color="auto" w:frame="1"/>
        </w:rPr>
        <w:t>сколиоза</w:t>
      </w:r>
      <w:r w:rsidRPr="00314D93">
        <w:rPr>
          <w:color w:val="111111"/>
        </w:rPr>
        <w:t>: шейный, грудной и поясничный </w:t>
      </w:r>
      <w:r w:rsidRPr="00314D93">
        <w:rPr>
          <w:i/>
          <w:iCs/>
          <w:color w:val="111111"/>
          <w:bdr w:val="none" w:sz="0" w:space="0" w:color="auto" w:frame="1"/>
        </w:rPr>
        <w:t>(в зависимости от того, какая часть позвоночника искривлена)</w:t>
      </w:r>
      <w:r w:rsidRPr="00314D93">
        <w:rPr>
          <w:color w:val="111111"/>
        </w:rPr>
        <w:t>. </w:t>
      </w:r>
      <w:r w:rsidRPr="00314D93">
        <w:rPr>
          <w:color w:val="111111"/>
          <w:u w:val="single"/>
          <w:bdr w:val="none" w:sz="0" w:space="0" w:color="auto" w:frame="1"/>
        </w:rPr>
        <w:t>А также</w:t>
      </w:r>
      <w:r w:rsidRPr="00314D93">
        <w:rPr>
          <w:color w:val="111111"/>
        </w:rPr>
        <w:t>: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— С-образный </w:t>
      </w:r>
      <w:r w:rsidRPr="00314D93">
        <w:rPr>
          <w:rStyle w:val="a4"/>
          <w:color w:val="111111"/>
          <w:bdr w:val="none" w:sz="0" w:space="0" w:color="auto" w:frame="1"/>
        </w:rPr>
        <w:t>сколиоз</w:t>
      </w:r>
      <w:r w:rsidRPr="00314D93">
        <w:rPr>
          <w:color w:val="111111"/>
        </w:rPr>
        <w:t>: когда изгиб происходит влево или вправо, образуя С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— S-образный </w:t>
      </w:r>
      <w:r w:rsidRPr="00314D93">
        <w:rPr>
          <w:rStyle w:val="a4"/>
          <w:color w:val="111111"/>
          <w:bdr w:val="none" w:sz="0" w:space="0" w:color="auto" w:frame="1"/>
        </w:rPr>
        <w:t>сколиоз</w:t>
      </w:r>
      <w:r w:rsidRPr="00314D93">
        <w:rPr>
          <w:color w:val="111111"/>
        </w:rPr>
        <w:t>: образуется из-за изгиба одного из отделов позвоночника в противоположную сторону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— Z-образный </w:t>
      </w:r>
      <w:r w:rsidRPr="00314D93">
        <w:rPr>
          <w:rStyle w:val="a4"/>
          <w:color w:val="111111"/>
          <w:bdr w:val="none" w:sz="0" w:space="0" w:color="auto" w:frame="1"/>
        </w:rPr>
        <w:t>сколиоз</w:t>
      </w:r>
      <w:r w:rsidRPr="00314D93">
        <w:rPr>
          <w:color w:val="111111"/>
        </w:rPr>
        <w:t>: очень неприятная форма, он образуется в результате сразу трех изгибов, затрагивающих шейный, грудной и поясничный отделы позвоночника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Последствия </w:t>
      </w:r>
      <w:r w:rsidRPr="00314D93">
        <w:rPr>
          <w:rStyle w:val="a4"/>
          <w:color w:val="111111"/>
          <w:bdr w:val="none" w:sz="0" w:space="0" w:color="auto" w:frame="1"/>
        </w:rPr>
        <w:t>сколиоза</w:t>
      </w:r>
      <w:r w:rsidRPr="00314D93">
        <w:rPr>
          <w:color w:val="111111"/>
        </w:rPr>
        <w:t> затрагивают практически все системы организма. Можно получить проблемы с внутренними органами, ущемление спинномозговых нервов, изменение обмена веществ и т. п.</w:t>
      </w:r>
    </w:p>
    <w:p w:rsidR="00D33798" w:rsidRPr="00314D93" w:rsidRDefault="00D33798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noProof/>
          <w:color w:val="111111"/>
        </w:rPr>
        <w:drawing>
          <wp:inline distT="0" distB="0" distL="0" distR="0">
            <wp:extent cx="4329430" cy="3070860"/>
            <wp:effectExtent l="0" t="0" r="0" b="0"/>
            <wp:docPr id="2" name="Рисунок 2" descr="C:\Users\Sadik\Desktop\slide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slide-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67" cy="307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В своей работе с детьми опираюсь на опыт по использованию технологий, направленных на предупреждение </w:t>
      </w:r>
      <w:r w:rsidRPr="00314D93">
        <w:rPr>
          <w:rStyle w:val="a4"/>
          <w:color w:val="111111"/>
          <w:bdr w:val="none" w:sz="0" w:space="0" w:color="auto" w:frame="1"/>
        </w:rPr>
        <w:t>сколиоза</w:t>
      </w:r>
      <w:r w:rsidRPr="00314D93">
        <w:rPr>
          <w:color w:val="111111"/>
        </w:rPr>
        <w:t>, </w:t>
      </w:r>
      <w:r w:rsidRPr="00314D93">
        <w:rPr>
          <w:rStyle w:val="a4"/>
          <w:color w:val="111111"/>
          <w:bdr w:val="none" w:sz="0" w:space="0" w:color="auto" w:frame="1"/>
        </w:rPr>
        <w:t>профилактику и коррекцию плоскостопии</w:t>
      </w:r>
      <w:r w:rsidRPr="00314D93">
        <w:rPr>
          <w:color w:val="111111"/>
        </w:rPr>
        <w:t>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Главный принцип сохранения здоровья - </w:t>
      </w:r>
      <w:r w:rsidRPr="00314D93">
        <w:rPr>
          <w:rStyle w:val="a4"/>
          <w:color w:val="111111"/>
          <w:bdr w:val="none" w:sz="0" w:space="0" w:color="auto" w:frame="1"/>
        </w:rPr>
        <w:t>профилактика</w:t>
      </w:r>
      <w:r w:rsidRPr="00314D93">
        <w:rPr>
          <w:color w:val="111111"/>
        </w:rPr>
        <w:t>. Опыт и наблюдения специалистов убеждают, что главную роль в формировании правильной осанки и стопы играют воспитание и систематические физические упражнения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Основным средством формирования правильной осанки и </w:t>
      </w:r>
      <w:r w:rsidRPr="00314D93">
        <w:rPr>
          <w:rStyle w:val="a4"/>
          <w:color w:val="111111"/>
          <w:bdr w:val="none" w:sz="0" w:space="0" w:color="auto" w:frame="1"/>
        </w:rPr>
        <w:t>профилактики плоскостопия</w:t>
      </w:r>
      <w:r w:rsidRPr="00314D93">
        <w:rPr>
          <w:color w:val="111111"/>
        </w:rPr>
        <w:t> являются занятия физическими упражнениями. Прежде всего, необходимо использовать упражнения для развития больших мышечных групп, особенно спины, живота, ног, чтобы создать естественный мышечный корсет. Упражнения можно выполнять из различных исходных положений – стоя, лежа на спине и животе, сидя на стуле, скамейке, четвереньках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Физические упражнения являются лучшим средством при </w:t>
      </w:r>
      <w:r w:rsidRPr="00314D93">
        <w:rPr>
          <w:rStyle w:val="a4"/>
          <w:color w:val="111111"/>
          <w:bdr w:val="none" w:sz="0" w:space="0" w:color="auto" w:frame="1"/>
        </w:rPr>
        <w:t>профилактике плоскостопия</w:t>
      </w:r>
      <w:r w:rsidRPr="00314D93">
        <w:rPr>
          <w:color w:val="111111"/>
        </w:rPr>
        <w:t>, других изменений осанки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Физкультурно-оздоровительная работа по </w:t>
      </w:r>
      <w:r w:rsidRPr="00314D93">
        <w:rPr>
          <w:rStyle w:val="a4"/>
          <w:color w:val="111111"/>
          <w:bdr w:val="none" w:sz="0" w:space="0" w:color="auto" w:frame="1"/>
        </w:rPr>
        <w:t>профилактике</w:t>
      </w:r>
      <w:r w:rsidRPr="00314D93">
        <w:rPr>
          <w:color w:val="111111"/>
        </w:rPr>
        <w:t> </w:t>
      </w:r>
      <w:r w:rsidRPr="00314D93">
        <w:rPr>
          <w:color w:val="111111"/>
          <w:u w:val="single"/>
          <w:bdr w:val="none" w:sz="0" w:space="0" w:color="auto" w:frame="1"/>
        </w:rPr>
        <w:t>нарушений осанки и искривления позвоночника осуществляю в следующих формах организации</w:t>
      </w:r>
      <w:r w:rsidRPr="00314D93">
        <w:rPr>
          <w:color w:val="111111"/>
        </w:rPr>
        <w:t>: утренняя и корригирующая гимнастика, занятия физической культурой в зале и на воздухе, гимнастика пробуждения, досуговая деятельность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В процессе проведения подвижных игр добиваюсь, тренировки навыков в удержании головы и туловища в правильном положении; правильной ходьбе </w:t>
      </w:r>
      <w:r w:rsidRPr="00314D93">
        <w:rPr>
          <w:i/>
          <w:iCs/>
          <w:color w:val="111111"/>
          <w:bdr w:val="none" w:sz="0" w:space="0" w:color="auto" w:frame="1"/>
        </w:rPr>
        <w:t>(грудь вперед, лопатки чуть сведены, подбородок приподнят)</w:t>
      </w:r>
      <w:r w:rsidRPr="00314D93">
        <w:rPr>
          <w:color w:val="111111"/>
        </w:rPr>
        <w:t>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lastRenderedPageBreak/>
        <w:t>Также выработке правильной осанки помогают игры на координацию движений, равновесия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rStyle w:val="a4"/>
          <w:color w:val="111111"/>
          <w:bdr w:val="none" w:sz="0" w:space="0" w:color="auto" w:frame="1"/>
        </w:rPr>
        <w:t>Профилактика плоскостопии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  <w:u w:val="single"/>
          <w:bdr w:val="none" w:sz="0" w:space="0" w:color="auto" w:frame="1"/>
        </w:rPr>
        <w:t>Комплекс специальных упражнений</w:t>
      </w:r>
      <w:r w:rsidRPr="00314D93">
        <w:rPr>
          <w:color w:val="111111"/>
        </w:rPr>
        <w:t>: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1 – ходьба на носках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2 – ходьба на наружном своде стопы;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3 – ходьба по наклонной </w:t>
      </w:r>
      <w:r w:rsidRPr="00314D93">
        <w:rPr>
          <w:rStyle w:val="a4"/>
          <w:color w:val="111111"/>
          <w:bdr w:val="none" w:sz="0" w:space="0" w:color="auto" w:frame="1"/>
        </w:rPr>
        <w:t>плоскости</w:t>
      </w:r>
      <w:r w:rsidRPr="00314D93">
        <w:rPr>
          <w:color w:val="111111"/>
        </w:rPr>
        <w:t>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4 – ходьба по гимнастической палке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5 – катание мяча ногой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6 – захват мяча ногами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7 – приседания стоя на палке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8 – приседания на мяче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9 – захват и подгребание песка пальцами ног;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10 – захват и перекладывание мелких предметов пальцами ног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Закончить упражнения ходьбой на носках, обычной ходьбой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rStyle w:val="a4"/>
          <w:color w:val="111111"/>
          <w:bdr w:val="none" w:sz="0" w:space="0" w:color="auto" w:frame="1"/>
        </w:rPr>
        <w:t>Профилактика сколиоза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Нарушение осанки у детей встречается очень часто. Что же может произойти? Если ребенок неправильно держит тело, его грудная клетка постепенно сужается, делается </w:t>
      </w:r>
      <w:r w:rsidRPr="00314D93">
        <w:rPr>
          <w:rStyle w:val="a4"/>
          <w:color w:val="111111"/>
          <w:bdr w:val="none" w:sz="0" w:space="0" w:color="auto" w:frame="1"/>
        </w:rPr>
        <w:t>плоской</w:t>
      </w:r>
      <w:r w:rsidRPr="00314D93">
        <w:rPr>
          <w:color w:val="111111"/>
        </w:rPr>
        <w:t>, углы лопаток начинают торчать, отходя от позвоночника, спина горбится, живот выпячивается вперед. Начинает искривляться позвоночник, возникает боковой изгиб </w:t>
      </w:r>
      <w:r w:rsidRPr="00314D93">
        <w:rPr>
          <w:i/>
          <w:iCs/>
          <w:color w:val="111111"/>
          <w:bdr w:val="none" w:sz="0" w:space="0" w:color="auto" w:frame="1"/>
        </w:rPr>
        <w:t>(</w:t>
      </w:r>
      <w:r w:rsidRPr="00314D93">
        <w:rPr>
          <w:rStyle w:val="a4"/>
          <w:i/>
          <w:iCs/>
          <w:color w:val="111111"/>
          <w:bdr w:val="none" w:sz="0" w:space="0" w:color="auto" w:frame="1"/>
        </w:rPr>
        <w:t>сколиоз</w:t>
      </w:r>
      <w:r w:rsidRPr="00314D93">
        <w:rPr>
          <w:i/>
          <w:iCs/>
          <w:color w:val="111111"/>
          <w:bdr w:val="none" w:sz="0" w:space="0" w:color="auto" w:frame="1"/>
        </w:rPr>
        <w:t>)</w:t>
      </w:r>
      <w:r w:rsidRPr="00314D93">
        <w:rPr>
          <w:color w:val="111111"/>
        </w:rPr>
        <w:t> или сутулость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  <w:u w:val="single"/>
          <w:bdr w:val="none" w:sz="0" w:space="0" w:color="auto" w:frame="1"/>
        </w:rPr>
        <w:t>Причины неправильной осанки</w:t>
      </w:r>
      <w:r w:rsidRPr="00314D93">
        <w:rPr>
          <w:color w:val="111111"/>
        </w:rPr>
        <w:t>: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1. Привычка стоять с опорой на одну ногу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2. Походка с опущенной головой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3. Одностороннее отягощение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4. Привычка сидеть на передней части стула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5. Высокий стул, стол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6. Очень мягкая мебель, постель, подушка.</w:t>
      </w:r>
    </w:p>
    <w:p w:rsidR="00B228E6" w:rsidRPr="00314D93" w:rsidRDefault="00B228E6" w:rsidP="00314D93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7. Привычка спать в одной позе, на одной стороне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Основным средством </w:t>
      </w:r>
      <w:r w:rsidRPr="00314D93">
        <w:rPr>
          <w:rStyle w:val="a4"/>
          <w:color w:val="111111"/>
          <w:bdr w:val="none" w:sz="0" w:space="0" w:color="auto" w:frame="1"/>
        </w:rPr>
        <w:t>профилактики и лечения сколиоза</w:t>
      </w:r>
      <w:r w:rsidRPr="00314D93">
        <w:rPr>
          <w:color w:val="111111"/>
        </w:rPr>
        <w:t> служат физические упражнения, способствующие подвижности грудной клетки, укреплению мышц спины, межлопаточной зоны, живота, а также устранение причин возникновения неправильной осанки.</w:t>
      </w:r>
    </w:p>
    <w:p w:rsidR="00B228E6" w:rsidRPr="00314D93" w:rsidRDefault="00B228E6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Учитывая, что </w:t>
      </w:r>
      <w:r w:rsidRPr="00314D93">
        <w:rPr>
          <w:rStyle w:val="a4"/>
          <w:color w:val="111111"/>
          <w:bdr w:val="none" w:sz="0" w:space="0" w:color="auto" w:frame="1"/>
        </w:rPr>
        <w:t>профилактика</w:t>
      </w:r>
      <w:r w:rsidRPr="00314D93">
        <w:rPr>
          <w:color w:val="111111"/>
        </w:rPr>
        <w:t> и коррекция осанки и стопы – процесс продолжительный, требующий систе</w:t>
      </w:r>
      <w:r w:rsidR="00AE5F58" w:rsidRPr="00314D93">
        <w:rPr>
          <w:color w:val="111111"/>
        </w:rPr>
        <w:t>матической работы, рекомендуем</w:t>
      </w:r>
      <w:r w:rsidRPr="00314D93">
        <w:rPr>
          <w:color w:val="111111"/>
        </w:rPr>
        <w:t> </w:t>
      </w:r>
      <w:r w:rsidRPr="00314D93">
        <w:rPr>
          <w:rStyle w:val="a4"/>
          <w:color w:val="111111"/>
          <w:bdr w:val="none" w:sz="0" w:space="0" w:color="auto" w:frame="1"/>
        </w:rPr>
        <w:t>родителям</w:t>
      </w:r>
      <w:r w:rsidRPr="00314D93">
        <w:rPr>
          <w:color w:val="111111"/>
        </w:rPr>
        <w:t> заниматься с ребенком ежедневно, за исключением тех дней, когда дети находятся в детском саду.</w:t>
      </w:r>
    </w:p>
    <w:p w:rsidR="00B228E6" w:rsidRPr="00314D93" w:rsidRDefault="00AE5F58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14D93">
        <w:rPr>
          <w:color w:val="111111"/>
        </w:rPr>
        <w:t>Тем самым,</w:t>
      </w:r>
      <w:r w:rsidR="00D33798" w:rsidRPr="00314D93">
        <w:rPr>
          <w:color w:val="111111"/>
        </w:rPr>
        <w:t xml:space="preserve"> </w:t>
      </w:r>
      <w:r w:rsidRPr="00314D93">
        <w:rPr>
          <w:color w:val="111111"/>
        </w:rPr>
        <w:t>приходим</w:t>
      </w:r>
      <w:r w:rsidR="00B228E6" w:rsidRPr="00314D93">
        <w:rPr>
          <w:color w:val="111111"/>
        </w:rPr>
        <w:t xml:space="preserve"> к выводу, что необычные, нетрадиционные методы и приёмы повышают интерес к занятиям, вызывают эмоциональный подъём, положительный результат, развивают у детей подвижность, пластичность, чувство ритмичности, артистичность, ловкость.</w:t>
      </w:r>
    </w:p>
    <w:p w:rsidR="00C66B44" w:rsidRPr="00314D93" w:rsidRDefault="00C66B44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66B44" w:rsidRPr="00314D93" w:rsidRDefault="00C66B44" w:rsidP="00314D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66B44" w:rsidRPr="00314D93" w:rsidRDefault="00C66B44" w:rsidP="00314D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bookmarkStart w:id="0" w:name="_GoBack"/>
      <w:bookmarkEnd w:id="0"/>
    </w:p>
    <w:sectPr w:rsidR="00C66B44" w:rsidRPr="00314D93" w:rsidSect="00314D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C8"/>
    <w:rsid w:val="000C2846"/>
    <w:rsid w:val="00275F56"/>
    <w:rsid w:val="002B5A8D"/>
    <w:rsid w:val="00306A59"/>
    <w:rsid w:val="00314D93"/>
    <w:rsid w:val="003B3551"/>
    <w:rsid w:val="004A33CC"/>
    <w:rsid w:val="004D5A0F"/>
    <w:rsid w:val="00516048"/>
    <w:rsid w:val="005B4CCF"/>
    <w:rsid w:val="006449ED"/>
    <w:rsid w:val="0065616C"/>
    <w:rsid w:val="00685A48"/>
    <w:rsid w:val="006C4FBF"/>
    <w:rsid w:val="006D32A0"/>
    <w:rsid w:val="00795908"/>
    <w:rsid w:val="0080106A"/>
    <w:rsid w:val="008A6704"/>
    <w:rsid w:val="008C48AC"/>
    <w:rsid w:val="00A17EA6"/>
    <w:rsid w:val="00A911ED"/>
    <w:rsid w:val="00AD6344"/>
    <w:rsid w:val="00AE5F58"/>
    <w:rsid w:val="00B1206E"/>
    <w:rsid w:val="00B228E6"/>
    <w:rsid w:val="00C033CC"/>
    <w:rsid w:val="00C23F73"/>
    <w:rsid w:val="00C66B44"/>
    <w:rsid w:val="00D27CC8"/>
    <w:rsid w:val="00D33798"/>
    <w:rsid w:val="00DF625B"/>
    <w:rsid w:val="00ED5C36"/>
    <w:rsid w:val="00F8357B"/>
    <w:rsid w:val="00FB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86F1"/>
  <w15:docId w15:val="{D3557DDD-8A50-4126-B9DE-3B6CC9E8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33CC"/>
  </w:style>
  <w:style w:type="paragraph" w:styleId="a3">
    <w:name w:val="Normal (Web)"/>
    <w:basedOn w:val="a"/>
    <w:uiPriority w:val="99"/>
    <w:semiHidden/>
    <w:unhideWhenUsed/>
    <w:rsid w:val="003B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28E6"/>
    <w:rPr>
      <w:b/>
      <w:bCs/>
    </w:rPr>
  </w:style>
  <w:style w:type="character" w:styleId="a5">
    <w:name w:val="Hyperlink"/>
    <w:basedOn w:val="a0"/>
    <w:uiPriority w:val="99"/>
    <w:unhideWhenUsed/>
    <w:rsid w:val="008C48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9FC8-2328-42E7-96E6-C568396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6T12:41:00Z</dcterms:created>
  <dcterms:modified xsi:type="dcterms:W3CDTF">2023-04-27T06:56:00Z</dcterms:modified>
</cp:coreProperties>
</file>